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CC" w:rsidRDefault="00A14B18">
      <w:r w:rsidRPr="00A14B18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18" w:rsidRDefault="00A14B18"/>
    <w:p w:rsidR="00A14B18" w:rsidRDefault="00A14B18"/>
    <w:p w:rsidR="00A14B18" w:rsidRDefault="00A14B18"/>
    <w:p w:rsidR="00A14B18" w:rsidRDefault="00A14B18">
      <w:r w:rsidRPr="00A14B18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18" w:rsidRDefault="00A14B18"/>
    <w:p w:rsidR="00A14B18" w:rsidRDefault="00A14B18"/>
    <w:p w:rsidR="00A14B18" w:rsidRDefault="00A14B18"/>
    <w:p w:rsidR="00A14B18" w:rsidRDefault="00A14B18">
      <w:r w:rsidRPr="00A14B18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18" w:rsidRDefault="00A14B18"/>
    <w:p w:rsidR="00A14B18" w:rsidRDefault="00A14B18"/>
    <w:p w:rsidR="00A14B18" w:rsidRDefault="00A14B18"/>
    <w:p w:rsidR="00A14B18" w:rsidRDefault="00A14B18">
      <w:r w:rsidRPr="00A14B18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User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18" w:rsidRDefault="00A14B18"/>
    <w:p w:rsidR="00A14B18" w:rsidRDefault="00A14B18"/>
    <w:p w:rsidR="00A14B18" w:rsidRDefault="00A14B18"/>
    <w:p w:rsidR="00A14B18" w:rsidRDefault="00A14B18"/>
    <w:p w:rsidR="00A14B18" w:rsidRDefault="00A14B18">
      <w:r w:rsidRPr="00A14B18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5" name="Рисунок 5" descr="C:\Users\User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p w:rsidR="00A14B18" w:rsidRDefault="00A14B18"/>
    <w:sectPr w:rsidR="00A1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18"/>
    <w:rsid w:val="007C23CC"/>
    <w:rsid w:val="00A1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1D988-FB1E-4DA1-86CB-3CD8B854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1CE9-15F5-47E3-8D22-26226196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</Words>
  <Characters>51</Characters>
  <Application>Microsoft Office Word</Application>
  <DocSecurity>0</DocSecurity>
  <Lines>1</Lines>
  <Paragraphs>1</Paragraphs>
  <ScaleCrop>false</ScaleCrop>
  <Company>SPecialiST RePack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06T04:34:00Z</dcterms:created>
  <dcterms:modified xsi:type="dcterms:W3CDTF">2020-05-06T04:36:00Z</dcterms:modified>
</cp:coreProperties>
</file>